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导游考试一本通</w:t>
      </w:r>
    </w:p>
    <w:p>
      <w:r>
        <w:t>作者：中国导游考试在线网，导游考试辅导教材编写组编著</w:t>
      </w:r>
    </w:p>
    <w:p>
      <w:r>
        <w:t>出版社：北京：旅游教育出版社</w:t>
      </w:r>
    </w:p>
    <w:p>
      <w:r>
        <w:t>出版日期：2012.05</w:t>
      </w:r>
    </w:p>
    <w:p>
      <w:r>
        <w:t>总页数：367</w:t>
      </w:r>
    </w:p>
    <w:p>
      <w:r>
        <w:t>更多请访问教客网: www.jiaokey.com</w:t>
      </w:r>
    </w:p>
    <w:p>
      <w:r>
        <w:t>安徽省导游考试一本通 评论地址：https://www.jiaokey.com/book/detail/132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